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9055" w14:textId="77777777" w:rsidR="001B3B8C" w:rsidRPr="00436DCB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36"/>
          <w:szCs w:val="36"/>
        </w:rPr>
      </w:pPr>
      <w:r w:rsidRPr="00436DCB">
        <w:rPr>
          <w:b/>
          <w:bCs/>
          <w:sz w:val="36"/>
          <w:szCs w:val="36"/>
        </w:rPr>
        <w:t>POZNÁMKY INDIVIDUÁLNEJ ÚČTOVNEJ ZÁVIERKY</w:t>
      </w:r>
    </w:p>
    <w:p w14:paraId="7A93F04E" w14:textId="5DD95478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stavenej ku dňu 31.12.20</w:t>
      </w:r>
      <w:r w:rsidR="00E47E4A">
        <w:rPr>
          <w:b/>
          <w:bCs/>
          <w:sz w:val="22"/>
          <w:szCs w:val="22"/>
        </w:rPr>
        <w:t>2</w:t>
      </w:r>
      <w:r w:rsidR="00571CB5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</w:p>
    <w:p w14:paraId="1876E1F7" w14:textId="77777777" w:rsidR="001B3B8C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3C77D80" w14:textId="77777777" w:rsidR="001B3B8C" w:rsidRPr="00D90FC4" w:rsidRDefault="001B3B8C" w:rsidP="001B3B8C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</w:t>
      </w:r>
    </w:p>
    <w:p w14:paraId="372656E4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54E035EE" w14:textId="77777777" w:rsidR="001B3B8C" w:rsidRPr="00D90FC4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3881C1C7" w14:textId="77777777" w:rsidR="001B3B8C" w:rsidRPr="00436DCB" w:rsidRDefault="001B3B8C" w:rsidP="001B3B8C">
      <w:pPr>
        <w:spacing w:before="0" w:line="240" w:lineRule="auto"/>
        <w:rPr>
          <w:b/>
          <w:sz w:val="28"/>
          <w:szCs w:val="28"/>
        </w:rPr>
      </w:pPr>
      <w:r>
        <w:rPr>
          <w:sz w:val="22"/>
          <w:szCs w:val="22"/>
        </w:rPr>
        <w:t>Obchodné meno účtovnej jednot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DCB">
        <w:rPr>
          <w:sz w:val="28"/>
          <w:szCs w:val="28"/>
        </w:rPr>
        <w:t xml:space="preserve"> </w:t>
      </w:r>
      <w:proofErr w:type="spellStart"/>
      <w:r w:rsidR="00537EF6" w:rsidRPr="00537EF6">
        <w:rPr>
          <w:b/>
          <w:sz w:val="28"/>
          <w:szCs w:val="28"/>
        </w:rPr>
        <w:t>Biosphere</w:t>
      </w:r>
      <w:proofErr w:type="spellEnd"/>
      <w:r w:rsidR="00537EF6" w:rsidRPr="00537EF6">
        <w:rPr>
          <w:b/>
          <w:sz w:val="28"/>
          <w:szCs w:val="28"/>
        </w:rPr>
        <w:t xml:space="preserve"> </w:t>
      </w:r>
      <w:r w:rsidRPr="00537EF6">
        <w:rPr>
          <w:b/>
          <w:sz w:val="28"/>
          <w:szCs w:val="28"/>
        </w:rPr>
        <w:t>,</w:t>
      </w:r>
      <w:r w:rsidRPr="00436DCB">
        <w:rPr>
          <w:b/>
          <w:sz w:val="28"/>
          <w:szCs w:val="28"/>
        </w:rPr>
        <w:t xml:space="preserve"> </w:t>
      </w:r>
      <w:proofErr w:type="spellStart"/>
      <w:r w:rsidRPr="00436DCB">
        <w:rPr>
          <w:b/>
          <w:sz w:val="28"/>
          <w:szCs w:val="28"/>
        </w:rPr>
        <w:t>s.r.o</w:t>
      </w:r>
      <w:proofErr w:type="spellEnd"/>
      <w:r w:rsidRPr="00436DCB">
        <w:rPr>
          <w:b/>
          <w:sz w:val="28"/>
          <w:szCs w:val="28"/>
        </w:rPr>
        <w:t>.</w:t>
      </w:r>
    </w:p>
    <w:p w14:paraId="64F3D2B9" w14:textId="0CA8B11E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ídl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proofErr w:type="spellStart"/>
      <w:r w:rsidR="00571CB5">
        <w:rPr>
          <w:sz w:val="22"/>
          <w:szCs w:val="22"/>
        </w:rPr>
        <w:t>Haanova</w:t>
      </w:r>
      <w:proofErr w:type="spellEnd"/>
      <w:r w:rsidR="00571CB5">
        <w:rPr>
          <w:sz w:val="22"/>
          <w:szCs w:val="22"/>
        </w:rPr>
        <w:t xml:space="preserve"> 2605/41, Bratislava</w:t>
      </w:r>
    </w:p>
    <w:p w14:paraId="78E7DE7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átum založenia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E6EA7">
        <w:rPr>
          <w:sz w:val="22"/>
          <w:szCs w:val="22"/>
        </w:rPr>
        <w:t>29.4.2010</w:t>
      </w:r>
    </w:p>
    <w:p w14:paraId="724E849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ČO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51310333</w:t>
      </w:r>
    </w:p>
    <w:p w14:paraId="4940D34B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IČ:</w:t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436DCB">
        <w:rPr>
          <w:sz w:val="22"/>
          <w:szCs w:val="22"/>
        </w:rPr>
        <w:tab/>
      </w:r>
      <w:r w:rsidR="00537EF6">
        <w:rPr>
          <w:sz w:val="22"/>
          <w:szCs w:val="22"/>
        </w:rPr>
        <w:t>2120685842</w:t>
      </w:r>
    </w:p>
    <w:p w14:paraId="56F6C0A2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5348DF44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 počas účtovného obdob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1B3B8C" w:rsidRPr="00D90FC4" w14:paraId="79EAFA43" w14:textId="77777777" w:rsidTr="006A43F0">
        <w:tc>
          <w:tcPr>
            <w:tcW w:w="4961" w:type="dxa"/>
          </w:tcPr>
          <w:p w14:paraId="2DAA1A6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71C4C8EC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255CF335" w14:textId="77777777" w:rsidR="001B3B8C" w:rsidRPr="00D90FC4" w:rsidRDefault="001B3B8C" w:rsidP="006A43F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1B3B8C" w:rsidRPr="00D90FC4" w14:paraId="10BA34F4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468FDD8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831F07D" w14:textId="01C6B6A1" w:rsidR="001B3B8C" w:rsidRPr="00D90FC4" w:rsidRDefault="0020292B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EE3B597" w14:textId="77777777" w:rsidR="001B3B8C" w:rsidRPr="00D90FC4" w:rsidRDefault="00537EF6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</w:tr>
      <w:tr w:rsidR="001B3B8C" w:rsidRPr="00D90FC4" w14:paraId="6117F1C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528E38F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52C9B79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0B5543D5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3C4956F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6EA46B36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4B1EEBA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29203601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1B3B8C" w:rsidRPr="00D90FC4" w14:paraId="587DF4FA" w14:textId="77777777" w:rsidTr="006A43F0">
        <w:trPr>
          <w:trHeight w:val="391"/>
        </w:trPr>
        <w:tc>
          <w:tcPr>
            <w:tcW w:w="4961" w:type="dxa"/>
            <w:vAlign w:val="center"/>
          </w:tcPr>
          <w:p w14:paraId="37A5B1B2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A9EC27E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7984AE4" w14:textId="77777777" w:rsidR="001B3B8C" w:rsidRPr="00D90FC4" w:rsidRDefault="001B3B8C" w:rsidP="006A43F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732C0717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7B18E940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ávny dôvod na zostavenie účtovnej závierky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adna</w:t>
      </w:r>
    </w:p>
    <w:p w14:paraId="05B92BAC" w14:textId="77777777" w:rsidR="001B3B8C" w:rsidRDefault="001B3B8C" w:rsidP="001B3B8C">
      <w:pPr>
        <w:spacing w:before="0" w:line="240" w:lineRule="auto"/>
        <w:rPr>
          <w:sz w:val="22"/>
          <w:szCs w:val="22"/>
        </w:rPr>
      </w:pPr>
    </w:p>
    <w:p w14:paraId="2BCD1CDC" w14:textId="77777777" w:rsidR="001B3B8C" w:rsidRPr="00D90FC4" w:rsidRDefault="001B3B8C" w:rsidP="001B3B8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II</w:t>
      </w:r>
    </w:p>
    <w:p w14:paraId="76D8E050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79224655" w14:textId="77777777" w:rsidR="001B3B8C" w:rsidRDefault="001B3B8C" w:rsidP="001B3B8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32F1330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 w:rsidRPr="00D51851">
        <w:rPr>
          <w:bCs/>
          <w:sz w:val="22"/>
          <w:szCs w:val="22"/>
        </w:rPr>
        <w:t>Podnik dlhodobý nehmotný majetok oceňoval obstarávacou cenou vrátane nákladov</w:t>
      </w:r>
      <w:r>
        <w:rPr>
          <w:bCs/>
          <w:sz w:val="22"/>
          <w:szCs w:val="22"/>
        </w:rPr>
        <w:t>.</w:t>
      </w:r>
    </w:p>
    <w:p w14:paraId="6A3F48AA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tvoril vlastnou činnosťou</w:t>
      </w:r>
      <w:r>
        <w:rPr>
          <w:bCs/>
          <w:sz w:val="22"/>
          <w:szCs w:val="22"/>
        </w:rPr>
        <w:tab/>
        <w:t xml:space="preserve"> dlhodobo nehmotný majetok, nevlastnil vlastné CP, nenakupoval zásoby a netvoril zásoby vlastnou výrobou.  </w:t>
      </w:r>
    </w:p>
    <w:p w14:paraId="18D399A5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oceňoval peňažné prostriedky, ceniny, pohľadávky a záväzky pri ich vzniku menovitou hodnotou.</w:t>
      </w:r>
    </w:p>
    <w:p w14:paraId="08BA1A66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Podnik neprijal darovaný majetok a nezistil novozistený majetok pri inventarizácii.</w:t>
      </w:r>
    </w:p>
    <w:p w14:paraId="66936B28" w14:textId="77777777" w:rsidR="001B3B8C" w:rsidRDefault="001B3B8C" w:rsidP="001B3B8C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14:paraId="4082CEE6" w14:textId="77777777" w:rsidR="00E27961" w:rsidRDefault="00E27961"/>
    <w:p w14:paraId="75482093" w14:textId="77777777" w:rsidR="00436DCB" w:rsidRDefault="00436DCB"/>
    <w:p w14:paraId="6B168B21" w14:textId="77777777" w:rsidR="00436DCB" w:rsidRPr="00D90FC4" w:rsidRDefault="00436DCB" w:rsidP="00436DCB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5AE46833" w14:textId="77777777" w:rsidR="00436DCB" w:rsidRDefault="00436DCB" w:rsidP="00436DCB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</w:p>
    <w:p w14:paraId="077E4612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1252D657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0EF58B1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Veková štruktúra pohľadávok</w:t>
      </w:r>
    </w:p>
    <w:p w14:paraId="7CE6CA9F" w14:textId="77777777" w:rsid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36DCB" w:rsidRPr="00D90FC4" w14:paraId="0ADA26AF" w14:textId="77777777" w:rsidTr="006A43F0">
        <w:trPr>
          <w:trHeight w:val="397"/>
        </w:trPr>
        <w:tc>
          <w:tcPr>
            <w:tcW w:w="4323" w:type="dxa"/>
            <w:vMerge w:val="restart"/>
          </w:tcPr>
          <w:p w14:paraId="3CF835F7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93B167B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36DCB" w:rsidRPr="00D90FC4" w14:paraId="71A24045" w14:textId="77777777" w:rsidTr="006A43F0">
        <w:tc>
          <w:tcPr>
            <w:tcW w:w="4323" w:type="dxa"/>
            <w:vMerge/>
          </w:tcPr>
          <w:p w14:paraId="6E0AAB50" w14:textId="77777777" w:rsidR="00436DCB" w:rsidRPr="00D90FC4" w:rsidRDefault="00436DCB" w:rsidP="006A43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A5B0E8E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24A260C" w14:textId="77777777" w:rsidR="00436DCB" w:rsidRPr="00D90FC4" w:rsidRDefault="00436DCB" w:rsidP="006A43F0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36DCB" w:rsidRPr="00D90FC4" w14:paraId="77A28AEC" w14:textId="77777777" w:rsidTr="006A43F0">
        <w:tc>
          <w:tcPr>
            <w:tcW w:w="4323" w:type="dxa"/>
            <w:vAlign w:val="center"/>
          </w:tcPr>
          <w:p w14:paraId="788893D2" w14:textId="77777777"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2A9BE0B1" w14:textId="5F95D209" w:rsidR="00436DCB" w:rsidRPr="00D90FC4" w:rsidRDefault="00571CB5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1</w:t>
            </w:r>
          </w:p>
        </w:tc>
        <w:tc>
          <w:tcPr>
            <w:tcW w:w="4394" w:type="dxa"/>
            <w:vAlign w:val="center"/>
          </w:tcPr>
          <w:p w14:paraId="3907B474" w14:textId="7B893D55" w:rsidR="00436DCB" w:rsidRPr="00D90FC4" w:rsidRDefault="00571CB5" w:rsidP="00436DC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4</w:t>
            </w:r>
          </w:p>
        </w:tc>
      </w:tr>
      <w:tr w:rsidR="00436DCB" w:rsidRPr="00D90FC4" w14:paraId="6710EAD1" w14:textId="77777777" w:rsidTr="006A43F0">
        <w:tc>
          <w:tcPr>
            <w:tcW w:w="4323" w:type="dxa"/>
            <w:vAlign w:val="center"/>
          </w:tcPr>
          <w:p w14:paraId="31B87632" w14:textId="77777777" w:rsidR="00436DCB" w:rsidRPr="00D90FC4" w:rsidRDefault="00436DCB" w:rsidP="006A43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C9B3CC0" w14:textId="77777777"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A764A65" w14:textId="77777777" w:rsidR="00436DCB" w:rsidRPr="00D90FC4" w:rsidRDefault="00436DCB" w:rsidP="00F040D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2ACAC3F" w14:textId="77777777" w:rsidTr="006A43F0">
        <w:tc>
          <w:tcPr>
            <w:tcW w:w="4323" w:type="dxa"/>
            <w:vAlign w:val="center"/>
          </w:tcPr>
          <w:p w14:paraId="0F0D43DF" w14:textId="77777777" w:rsidR="00436DCB" w:rsidRPr="00D90FC4" w:rsidRDefault="00436DCB" w:rsidP="006A43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AF183BA" w14:textId="150940AC" w:rsidR="00436DCB" w:rsidRPr="00D90FC4" w:rsidRDefault="00571CB5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31</w:t>
            </w:r>
          </w:p>
        </w:tc>
        <w:tc>
          <w:tcPr>
            <w:tcW w:w="4394" w:type="dxa"/>
            <w:vAlign w:val="center"/>
          </w:tcPr>
          <w:p w14:paraId="6E573582" w14:textId="0F08ED9A" w:rsidR="00436DCB" w:rsidRPr="00D90FC4" w:rsidRDefault="00571CB5" w:rsidP="00436D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64</w:t>
            </w:r>
          </w:p>
        </w:tc>
      </w:tr>
    </w:tbl>
    <w:p w14:paraId="5558B5A4" w14:textId="77777777" w:rsidR="00F040D0" w:rsidRDefault="00F040D0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</w:p>
    <w:p w14:paraId="473D3CBA" w14:textId="77777777" w:rsidR="00436DCB" w:rsidRPr="00436DCB" w:rsidRDefault="00436DCB" w:rsidP="00436DCB">
      <w:pPr>
        <w:keepNext/>
        <w:spacing w:before="0" w:line="240" w:lineRule="auto"/>
        <w:jc w:val="lef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Rozdelenie účtovného zisku alebo vysporiadanie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436DCB" w:rsidRPr="00D90FC4" w14:paraId="42C3926B" w14:textId="77777777" w:rsidTr="006A43F0">
        <w:trPr>
          <w:trHeight w:val="765"/>
        </w:trPr>
        <w:tc>
          <w:tcPr>
            <w:tcW w:w="6487" w:type="dxa"/>
            <w:noWrap/>
            <w:vAlign w:val="center"/>
          </w:tcPr>
          <w:p w14:paraId="134F97D8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F80FF00" w14:textId="77777777" w:rsidR="00436DCB" w:rsidRPr="00D90FC4" w:rsidRDefault="00436DCB" w:rsidP="006A43F0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436DCB" w:rsidRPr="00D90FC4" w14:paraId="7ADC481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D4F09B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B1F4D10" w14:textId="2AEE78A3" w:rsidR="00436DCB" w:rsidRPr="00D90FC4" w:rsidRDefault="00571CB5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</w:tr>
      <w:tr w:rsidR="00436DCB" w:rsidRPr="00D90FC4" w14:paraId="26D5686B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FC655C5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436DCB" w:rsidRPr="00D90FC4" w14:paraId="77D673C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413A277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04CA80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6B7A79C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79254AD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26B55CD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25BF210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EA5B6AF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565E1517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1E12AA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4C62406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704E9619" w14:textId="44B0155F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DF24752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62D2B8C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DEC5129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927F3B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2A6DBD3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264BE89F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F4F828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CBE09DA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418CBD86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1442606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84FBF33" w14:textId="77777777" w:rsidR="00436DCB" w:rsidRPr="00D90FC4" w:rsidRDefault="00436DCB" w:rsidP="00F040D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</w:t>
            </w:r>
            <w:r w:rsidR="00F040D0">
              <w:rPr>
                <w:color w:val="000000"/>
                <w:sz w:val="22"/>
                <w:szCs w:val="22"/>
              </w:rPr>
              <w:t>do nerozdeleného zisku minulých rokov</w:t>
            </w:r>
            <w:r w:rsidRPr="00D90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noWrap/>
            <w:vAlign w:val="center"/>
          </w:tcPr>
          <w:p w14:paraId="6666E3E9" w14:textId="4C9999DC" w:rsidR="00436DCB" w:rsidRPr="00D90FC4" w:rsidRDefault="00571CB5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</w:tr>
      <w:tr w:rsidR="00436DCB" w:rsidRPr="00D90FC4" w14:paraId="2B1BB8FD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179F5F6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EDDB95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501A381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19483D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992EFAE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B63C69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1AEA55AC" w14:textId="77777777" w:rsidR="00436DCB" w:rsidRPr="00D90FC4" w:rsidRDefault="00436DCB" w:rsidP="006A43F0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2AE557BD" w14:textId="3BB05FF1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EA8B9AF" w14:textId="77777777" w:rsidTr="006A43F0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DC6CCB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436DCB" w:rsidRPr="00D90FC4" w14:paraId="41B8ED85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39E85EB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228775A5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77AAB954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E7CD218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4594C733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38838F1F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B94C87E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5DC8914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4E6C193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2A165D59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3707E4F1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20F449FE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639CFDF1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8C6E2B7" w14:textId="785D844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4AF3D0C7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56C7620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A0773D7" w14:textId="5B94CC30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6DCB" w:rsidRPr="00D90FC4" w14:paraId="0E65623A" w14:textId="77777777" w:rsidTr="006A43F0">
        <w:trPr>
          <w:trHeight w:val="330"/>
        </w:trPr>
        <w:tc>
          <w:tcPr>
            <w:tcW w:w="6487" w:type="dxa"/>
            <w:noWrap/>
            <w:vAlign w:val="center"/>
          </w:tcPr>
          <w:p w14:paraId="069D3BB0" w14:textId="77777777" w:rsidR="00436DCB" w:rsidRPr="00D90FC4" w:rsidRDefault="00436DCB" w:rsidP="006A43F0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90776CC" w14:textId="77777777" w:rsidR="00436DCB" w:rsidRPr="00D90FC4" w:rsidRDefault="00436DCB" w:rsidP="006A43F0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76170C" w14:textId="77777777" w:rsidR="00436DCB" w:rsidRDefault="00436DCB"/>
    <w:p w14:paraId="675F083D" w14:textId="77777777" w:rsidR="00436DCB" w:rsidRPr="00436DCB" w:rsidRDefault="00436DCB">
      <w:pPr>
        <w:rPr>
          <w:sz w:val="22"/>
          <w:szCs w:val="22"/>
        </w:rPr>
      </w:pPr>
      <w:r w:rsidRPr="00436DCB">
        <w:rPr>
          <w:sz w:val="22"/>
          <w:szCs w:val="22"/>
        </w:rPr>
        <w:lastRenderedPageBreak/>
        <w:t>Zmeny zložiek vlastného ima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36DCB" w:rsidRPr="00D90FC4" w14:paraId="00E3C035" w14:textId="77777777" w:rsidTr="006A43F0">
        <w:tc>
          <w:tcPr>
            <w:tcW w:w="2622" w:type="dxa"/>
            <w:vAlign w:val="center"/>
          </w:tcPr>
          <w:p w14:paraId="43CC070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3706A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2B068CA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54EE30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E68166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A3124B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7A5B825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23A4EE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095E47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36DCB" w:rsidRPr="00D90FC4" w14:paraId="18A0B679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C515E7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36DCB" w:rsidRPr="00D90FC4" w14:paraId="452756A5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884FF58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5144C66F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14:paraId="567D66A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D7850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1678F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2C64E4" w14:textId="77777777" w:rsidR="00436DCB" w:rsidRPr="00D90FC4" w:rsidRDefault="00F040D0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  <w:tr w:rsidR="00436DCB" w:rsidRPr="00D90FC4" w14:paraId="1540936E" w14:textId="77777777" w:rsidTr="006A43F0">
        <w:tc>
          <w:tcPr>
            <w:tcW w:w="2622" w:type="dxa"/>
            <w:vAlign w:val="center"/>
          </w:tcPr>
          <w:p w14:paraId="1133CD4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14:paraId="0B573F1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2D1C19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09C85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5790D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C5CC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5FFB8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E09BB2F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6964975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30E96C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1BC517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8F6E3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84488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E09D9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A9552C9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65EEF6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3137A3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447F7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DB299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D7372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6BE74E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0DC38144" w14:textId="77777777" w:rsidTr="006A43F0">
        <w:tc>
          <w:tcPr>
            <w:tcW w:w="2622" w:type="dxa"/>
            <w:vAlign w:val="center"/>
          </w:tcPr>
          <w:p w14:paraId="1D95AC6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1202EA6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E6E06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3BED1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02859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CC82D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28DAC923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2042D26A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E8EF5A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7252D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E1002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CF061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2AB1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7D3B998" w14:textId="77777777" w:rsidTr="006A43F0">
        <w:tc>
          <w:tcPr>
            <w:tcW w:w="2622" w:type="dxa"/>
            <w:vAlign w:val="center"/>
          </w:tcPr>
          <w:p w14:paraId="6C62FE62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2CC5D80F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FE8500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412AC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126B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C280C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56205041" w14:textId="77777777" w:rsidTr="006A43F0">
        <w:tc>
          <w:tcPr>
            <w:tcW w:w="2622" w:type="dxa"/>
            <w:vAlign w:val="center"/>
          </w:tcPr>
          <w:p w14:paraId="7083F1D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10E23F2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D272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1F43CF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D4A1BB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4D6B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76CA2335" w14:textId="77777777" w:rsidTr="006A43F0">
        <w:trPr>
          <w:trHeight w:val="391"/>
        </w:trPr>
        <w:tc>
          <w:tcPr>
            <w:tcW w:w="14245" w:type="dxa"/>
            <w:gridSpan w:val="6"/>
            <w:vAlign w:val="center"/>
          </w:tcPr>
          <w:p w14:paraId="30B3A4E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36DCB" w:rsidRPr="00D90FC4" w14:paraId="73B4B23B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3B59AAB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8FB7A0C" w14:textId="2E21E732" w:rsidR="00436DCB" w:rsidRPr="00D90FC4" w:rsidRDefault="00134744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</w:tcPr>
          <w:p w14:paraId="5285F5BA" w14:textId="65AF3A9C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30B27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3B6D8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E595E8" w14:textId="4EC6C705" w:rsidR="00436DCB" w:rsidRPr="00D90FC4" w:rsidRDefault="00E73AF1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436DCB" w:rsidRPr="00D90FC4" w14:paraId="4E239A5B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7626702D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3BAA5A2C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520C2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8D032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47BF17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7AC6A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FFC1997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46E57CE9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6CF5C70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E1C704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9CAC03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7FB47A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3B6771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36DCB" w:rsidRPr="00D90FC4" w14:paraId="4925B319" w14:textId="77777777" w:rsidTr="006A43F0">
        <w:tc>
          <w:tcPr>
            <w:tcW w:w="2622" w:type="dxa"/>
            <w:vAlign w:val="center"/>
          </w:tcPr>
          <w:p w14:paraId="156E90E5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4DB96F44" w14:textId="61189374" w:rsidR="00436DCB" w:rsidRPr="00D90FC4" w:rsidRDefault="00571CB5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2</w:t>
            </w:r>
          </w:p>
        </w:tc>
        <w:tc>
          <w:tcPr>
            <w:tcW w:w="1984" w:type="dxa"/>
          </w:tcPr>
          <w:p w14:paraId="5DEE67E1" w14:textId="709C9D49" w:rsidR="00436DCB" w:rsidRPr="00D90FC4" w:rsidRDefault="00571CB5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3" w:type="dxa"/>
          </w:tcPr>
          <w:p w14:paraId="1E141D53" w14:textId="06DDB2CB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B5B2ED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9DE34C" w14:textId="59F50A1B" w:rsidR="00436DCB" w:rsidRPr="00D90FC4" w:rsidRDefault="00571CB5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8</w:t>
            </w:r>
          </w:p>
        </w:tc>
      </w:tr>
      <w:tr w:rsidR="00436DCB" w:rsidRPr="00D90FC4" w14:paraId="5A1D4F39" w14:textId="77777777" w:rsidTr="006A43F0">
        <w:tc>
          <w:tcPr>
            <w:tcW w:w="2622" w:type="dxa"/>
            <w:vAlign w:val="center"/>
          </w:tcPr>
          <w:p w14:paraId="4654B3C7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A81B023" w14:textId="5CDFC0EC" w:rsidR="00436DCB" w:rsidRPr="00982984" w:rsidRDefault="00571CB5" w:rsidP="00982984">
            <w:pPr>
              <w:spacing w:before="0" w:after="0" w:line="24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984" w:type="dxa"/>
          </w:tcPr>
          <w:p w14:paraId="1C4EF633" w14:textId="589CB986" w:rsidR="00436DCB" w:rsidRPr="00D90FC4" w:rsidRDefault="00571CB5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3</w:t>
            </w:r>
          </w:p>
        </w:tc>
        <w:tc>
          <w:tcPr>
            <w:tcW w:w="1843" w:type="dxa"/>
          </w:tcPr>
          <w:p w14:paraId="1C47C0F2" w14:textId="180B668E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1C328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F6894B2" w14:textId="583F4332" w:rsidR="00436DCB" w:rsidRPr="00D90FC4" w:rsidRDefault="00571CB5" w:rsidP="00982984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0</w:t>
            </w:r>
          </w:p>
        </w:tc>
      </w:tr>
      <w:tr w:rsidR="00436DCB" w:rsidRPr="00D90FC4" w14:paraId="2DFCF75A" w14:textId="77777777" w:rsidTr="006A43F0">
        <w:trPr>
          <w:trHeight w:val="391"/>
        </w:trPr>
        <w:tc>
          <w:tcPr>
            <w:tcW w:w="2622" w:type="dxa"/>
            <w:vAlign w:val="center"/>
          </w:tcPr>
          <w:p w14:paraId="31752064" w14:textId="77777777" w:rsidR="00436DCB" w:rsidRPr="00D90FC4" w:rsidRDefault="00436DCB" w:rsidP="006A43F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7568584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0F34E5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6D095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0C0169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9ED276" w14:textId="77777777" w:rsidR="00436DCB" w:rsidRPr="00D90FC4" w:rsidRDefault="00436DCB" w:rsidP="00982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A9F343" w14:textId="77777777" w:rsidR="00436DCB" w:rsidRDefault="00436DCB"/>
    <w:sectPr w:rsidR="00436DCB" w:rsidSect="00436DC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6BD2" w14:textId="77777777" w:rsidR="00C73A36" w:rsidRDefault="00C73A36" w:rsidP="00436DCB">
      <w:pPr>
        <w:spacing w:before="0" w:after="0" w:line="240" w:lineRule="auto"/>
      </w:pPr>
      <w:r>
        <w:separator/>
      </w:r>
    </w:p>
  </w:endnote>
  <w:endnote w:type="continuationSeparator" w:id="0">
    <w:p w14:paraId="5D6E3062" w14:textId="77777777" w:rsidR="00C73A36" w:rsidRDefault="00C73A36" w:rsidP="00436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422061"/>
      <w:docPartObj>
        <w:docPartGallery w:val="Page Numbers (Bottom of Page)"/>
        <w:docPartUnique/>
      </w:docPartObj>
    </w:sdtPr>
    <w:sdtEndPr/>
    <w:sdtContent>
      <w:p w14:paraId="44C787B7" w14:textId="77777777" w:rsidR="006A43F0" w:rsidRDefault="006A43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173">
          <w:rPr>
            <w:noProof/>
          </w:rPr>
          <w:t>4</w:t>
        </w:r>
        <w:r>
          <w:fldChar w:fldCharType="end"/>
        </w:r>
      </w:p>
    </w:sdtContent>
  </w:sdt>
  <w:p w14:paraId="35AE4555" w14:textId="77777777" w:rsidR="006A43F0" w:rsidRDefault="006A43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CD14" w14:textId="77777777" w:rsidR="00C73A36" w:rsidRDefault="00C73A36" w:rsidP="00436DCB">
      <w:pPr>
        <w:spacing w:before="0" w:after="0" w:line="240" w:lineRule="auto"/>
      </w:pPr>
      <w:r>
        <w:separator/>
      </w:r>
    </w:p>
  </w:footnote>
  <w:footnote w:type="continuationSeparator" w:id="0">
    <w:p w14:paraId="3D62C184" w14:textId="77777777" w:rsidR="00C73A36" w:rsidRDefault="00C73A36" w:rsidP="00436D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0050" w14:textId="77777777" w:rsidR="006A43F0" w:rsidRDefault="006A43F0">
    <w:pPr>
      <w:pStyle w:val="Hlavika"/>
    </w:pPr>
    <w:r>
      <w:tab/>
    </w:r>
    <w:r>
      <w:tab/>
    </w:r>
    <w:r>
      <w:tab/>
    </w:r>
    <w:r>
      <w:tab/>
    </w:r>
    <w:r>
      <w:tab/>
    </w:r>
    <w:r>
      <w:tab/>
    </w:r>
    <w:r>
      <w:t xml:space="preserve">DIČ </w:t>
    </w:r>
    <w:r w:rsidR="00613173">
      <w:t>21206858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C4C7EC9"/>
    <w:multiLevelType w:val="hybridMultilevel"/>
    <w:tmpl w:val="55923766"/>
    <w:lvl w:ilvl="0" w:tplc="99F23F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44403">
    <w:abstractNumId w:val="0"/>
  </w:num>
  <w:num w:numId="2" w16cid:durableId="207115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8C"/>
    <w:rsid w:val="000C7F64"/>
    <w:rsid w:val="00134744"/>
    <w:rsid w:val="001B3B8C"/>
    <w:rsid w:val="0020292B"/>
    <w:rsid w:val="002256CA"/>
    <w:rsid w:val="00436DCB"/>
    <w:rsid w:val="00443EDD"/>
    <w:rsid w:val="0045170D"/>
    <w:rsid w:val="00502732"/>
    <w:rsid w:val="00537EF6"/>
    <w:rsid w:val="00571CB5"/>
    <w:rsid w:val="005E6EA7"/>
    <w:rsid w:val="00613173"/>
    <w:rsid w:val="00651827"/>
    <w:rsid w:val="00662311"/>
    <w:rsid w:val="006A43F0"/>
    <w:rsid w:val="00700D9A"/>
    <w:rsid w:val="00982984"/>
    <w:rsid w:val="00A269A2"/>
    <w:rsid w:val="00B7183D"/>
    <w:rsid w:val="00C73A36"/>
    <w:rsid w:val="00D3390C"/>
    <w:rsid w:val="00E27961"/>
    <w:rsid w:val="00E47E4A"/>
    <w:rsid w:val="00E73AF1"/>
    <w:rsid w:val="00E83161"/>
    <w:rsid w:val="00F040D0"/>
    <w:rsid w:val="00F11C02"/>
    <w:rsid w:val="00F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F579"/>
  <w15:chartTrackingRefBased/>
  <w15:docId w15:val="{FBFC4966-C853-493A-A471-EFB00C8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1B3B8C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1B3B8C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36D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DCB"/>
    <w:rPr>
      <w:rFonts w:ascii="Arial Narrow" w:eastAsia="Times New Roman" w:hAnsi="Arial Narrow" w:cs="Arial"/>
      <w:sz w:val="20"/>
      <w:szCs w:val="24"/>
      <w:lang w:eastAsia="cs-CZ"/>
    </w:rPr>
  </w:style>
  <w:style w:type="paragraph" w:customStyle="1" w:styleId="TopHeader">
    <w:name w:val="Top Header"/>
    <w:basedOn w:val="Normlny"/>
    <w:qFormat/>
    <w:rsid w:val="00436DCB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82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29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29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E856-A692-4803-81F7-7FBBFA2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linkova</dc:creator>
  <cp:keywords/>
  <dc:description/>
  <cp:lastModifiedBy>Andrea Hlinkova</cp:lastModifiedBy>
  <cp:revision>3</cp:revision>
  <cp:lastPrinted>2020-02-12T12:30:00Z</cp:lastPrinted>
  <dcterms:created xsi:type="dcterms:W3CDTF">2025-03-04T07:08:00Z</dcterms:created>
  <dcterms:modified xsi:type="dcterms:W3CDTF">2025-03-04T07:10:00Z</dcterms:modified>
</cp:coreProperties>
</file>